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2"/>
        <w:gridCol w:w="3119"/>
        <w:gridCol w:w="1275"/>
      </w:tblGrid>
      <w:tr w:rsidR="007C04D9" w14:paraId="1DED4CD1" w14:textId="77777777" w:rsidTr="007B1497">
        <w:tc>
          <w:tcPr>
            <w:tcW w:w="1956" w:type="dxa"/>
          </w:tcPr>
          <w:p w14:paraId="24DE5D11" w14:textId="77777777" w:rsidR="007C04D9" w:rsidRDefault="007C04D9" w:rsidP="00CE57D9">
            <w:pPr>
              <w:pStyle w:val="Brnopopis"/>
              <w:spacing w:line="240" w:lineRule="auto"/>
            </w:pPr>
            <w:bookmarkStart w:id="0" w:name="_Hlk34041277"/>
            <w:r w:rsidRPr="00416897">
              <w:t>VÁŠ DOPIS Č. J.:</w:t>
            </w:r>
          </w:p>
        </w:tc>
        <w:tc>
          <w:tcPr>
            <w:tcW w:w="2722" w:type="dxa"/>
          </w:tcPr>
          <w:p w14:paraId="01A51F22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 w:val="restart"/>
          </w:tcPr>
          <w:p w14:paraId="36A8198B" w14:textId="5394A954" w:rsidR="00E32D98" w:rsidRPr="00493A75" w:rsidRDefault="00611E8C" w:rsidP="002D0175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tutární město Brno</w:t>
            </w:r>
          </w:p>
          <w:p w14:paraId="69E8BA31" w14:textId="7C21D8F8" w:rsidR="00493A75" w:rsidRDefault="007E33D2" w:rsidP="002D0175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611E8C">
              <w:rPr>
                <w:color w:val="auto"/>
                <w:sz w:val="20"/>
                <w:szCs w:val="20"/>
              </w:rPr>
              <w:t>ěstská část Brno - Líšeň</w:t>
            </w:r>
          </w:p>
          <w:p w14:paraId="250E5636" w14:textId="4885FC58" w:rsidR="00B41342" w:rsidRDefault="00B41342" w:rsidP="002D0175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..</w:t>
            </w:r>
          </w:p>
          <w:p w14:paraId="4CCC4104" w14:textId="13685840" w:rsidR="00CA1203" w:rsidRDefault="00CA1203" w:rsidP="002D0175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írova 2</w:t>
            </w:r>
          </w:p>
          <w:p w14:paraId="351FBEF3" w14:textId="074992A0" w:rsidR="0002577B" w:rsidRPr="009F73C9" w:rsidRDefault="00DF25B2" w:rsidP="002D0175">
            <w:pPr>
              <w:pStyle w:val="Brnopopistext"/>
              <w:ind w:left="1701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8 00</w:t>
            </w:r>
            <w:r w:rsidR="000F770B">
              <w:rPr>
                <w:color w:val="auto"/>
                <w:sz w:val="20"/>
                <w:szCs w:val="20"/>
              </w:rPr>
              <w:t xml:space="preserve"> Brno</w:t>
            </w:r>
          </w:p>
        </w:tc>
      </w:tr>
      <w:tr w:rsidR="007C04D9" w14:paraId="193E2C7A" w14:textId="77777777" w:rsidTr="007B1497">
        <w:tc>
          <w:tcPr>
            <w:tcW w:w="1956" w:type="dxa"/>
          </w:tcPr>
          <w:p w14:paraId="33A8ADEA" w14:textId="77777777" w:rsidR="007C04D9" w:rsidRDefault="007C04D9" w:rsidP="00CE57D9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2722" w:type="dxa"/>
          </w:tcPr>
          <w:p w14:paraId="6924C87D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/>
          </w:tcPr>
          <w:p w14:paraId="432C657C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4A4E0D84" w14:textId="77777777" w:rsidTr="007B1497">
        <w:tc>
          <w:tcPr>
            <w:tcW w:w="1956" w:type="dxa"/>
          </w:tcPr>
          <w:p w14:paraId="013D036A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2722" w:type="dxa"/>
          </w:tcPr>
          <w:p w14:paraId="1CB8AABD" w14:textId="07B531E5" w:rsidR="007C04D9" w:rsidRPr="000A7C09" w:rsidRDefault="00DF25B2" w:rsidP="003F3B4E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DF25B2">
              <w:rPr>
                <w:rFonts w:asciiTheme="majorHAnsi" w:hAnsiTheme="majorHAnsi" w:cstheme="majorHAnsi"/>
                <w:color w:val="auto"/>
                <w:szCs w:val="18"/>
              </w:rPr>
              <w:t>MMB/0544711/2023</w:t>
            </w:r>
          </w:p>
        </w:tc>
        <w:tc>
          <w:tcPr>
            <w:tcW w:w="4394" w:type="dxa"/>
            <w:gridSpan w:val="2"/>
            <w:vMerge/>
          </w:tcPr>
          <w:p w14:paraId="737AD519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749C3BF" w14:textId="77777777" w:rsidTr="007B1497">
        <w:tc>
          <w:tcPr>
            <w:tcW w:w="1956" w:type="dxa"/>
          </w:tcPr>
          <w:p w14:paraId="2F6952B4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2722" w:type="dxa"/>
          </w:tcPr>
          <w:p w14:paraId="76967D62" w14:textId="2DCE2BF2" w:rsidR="007C04D9" w:rsidRPr="007053D4" w:rsidRDefault="00DF25B2" w:rsidP="003F3B4E">
            <w:pPr>
              <w:pStyle w:val="Brnopopistext"/>
              <w:rPr>
                <w:color w:val="auto"/>
              </w:rPr>
            </w:pPr>
            <w:r w:rsidRPr="00DF25B2">
              <w:rPr>
                <w:color w:val="auto"/>
              </w:rPr>
              <w:t>OVV/MMB/0532505/2023/3</w:t>
            </w:r>
          </w:p>
        </w:tc>
        <w:tc>
          <w:tcPr>
            <w:tcW w:w="4394" w:type="dxa"/>
            <w:gridSpan w:val="2"/>
            <w:vMerge/>
          </w:tcPr>
          <w:p w14:paraId="06550913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51D28BC" w14:textId="77777777" w:rsidTr="007B1497">
        <w:trPr>
          <w:trHeight w:val="80"/>
        </w:trPr>
        <w:tc>
          <w:tcPr>
            <w:tcW w:w="1956" w:type="dxa"/>
          </w:tcPr>
          <w:p w14:paraId="33E71F73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2722" w:type="dxa"/>
          </w:tcPr>
          <w:p w14:paraId="44AE46EF" w14:textId="6F952170" w:rsidR="007C04D9" w:rsidRPr="007053D4" w:rsidRDefault="007E33D2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gr. Vladímír Zatloukal</w:t>
            </w:r>
          </w:p>
        </w:tc>
        <w:tc>
          <w:tcPr>
            <w:tcW w:w="4394" w:type="dxa"/>
            <w:gridSpan w:val="2"/>
            <w:vMerge/>
          </w:tcPr>
          <w:p w14:paraId="6CE41597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71B3B81" w14:textId="77777777" w:rsidTr="007B1497">
        <w:tc>
          <w:tcPr>
            <w:tcW w:w="1956" w:type="dxa"/>
          </w:tcPr>
          <w:p w14:paraId="4AB076E8" w14:textId="77777777" w:rsidR="007C04D9" w:rsidRPr="00416897" w:rsidRDefault="007C04D9" w:rsidP="00CE57D9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2722" w:type="dxa"/>
          </w:tcPr>
          <w:p w14:paraId="6ECE8E7A" w14:textId="1EE19894"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+420 542 172</w:t>
            </w:r>
            <w:r w:rsidR="001461EC" w:rsidRPr="007053D4">
              <w:rPr>
                <w:color w:val="auto"/>
              </w:rPr>
              <w:t> </w:t>
            </w:r>
            <w:r w:rsidR="0078171A">
              <w:rPr>
                <w:color w:val="auto"/>
              </w:rPr>
              <w:t>1</w:t>
            </w:r>
            <w:r w:rsidR="008C45BE">
              <w:rPr>
                <w:color w:val="auto"/>
              </w:rPr>
              <w:t>50</w:t>
            </w:r>
          </w:p>
        </w:tc>
        <w:tc>
          <w:tcPr>
            <w:tcW w:w="4394" w:type="dxa"/>
            <w:gridSpan w:val="2"/>
            <w:vMerge/>
          </w:tcPr>
          <w:p w14:paraId="053CC341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2356CB" w14:paraId="446E147C" w14:textId="77777777" w:rsidTr="007B1497">
        <w:tc>
          <w:tcPr>
            <w:tcW w:w="1956" w:type="dxa"/>
          </w:tcPr>
          <w:p w14:paraId="3AC681C1" w14:textId="77777777" w:rsidR="002356CB" w:rsidRPr="00BC4261" w:rsidRDefault="002356CB" w:rsidP="00CE57D9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2722" w:type="dxa"/>
          </w:tcPr>
          <w:p w14:paraId="6C6CA44C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zatloukal.vladimir@brno.cz</w:t>
            </w:r>
          </w:p>
        </w:tc>
        <w:tc>
          <w:tcPr>
            <w:tcW w:w="4394" w:type="dxa"/>
            <w:gridSpan w:val="2"/>
            <w:vMerge/>
          </w:tcPr>
          <w:p w14:paraId="1EE7F9FD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470EB4DB" w14:textId="77777777" w:rsidTr="007B1497">
        <w:trPr>
          <w:trHeight w:val="240"/>
        </w:trPr>
        <w:tc>
          <w:tcPr>
            <w:tcW w:w="1956" w:type="dxa"/>
          </w:tcPr>
          <w:p w14:paraId="4E14AE04" w14:textId="77777777" w:rsidR="002356CB" w:rsidRPr="005D5C43" w:rsidRDefault="002356CB" w:rsidP="00CE57D9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2722" w:type="dxa"/>
          </w:tcPr>
          <w:p w14:paraId="0A64A88C" w14:textId="77777777" w:rsidR="002356CB" w:rsidRPr="00924B98" w:rsidRDefault="002356CB" w:rsidP="002356C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4394" w:type="dxa"/>
            <w:gridSpan w:val="2"/>
            <w:vMerge/>
          </w:tcPr>
          <w:p w14:paraId="52A2B536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7E537453" w14:textId="77777777" w:rsidTr="007B1497">
        <w:trPr>
          <w:trHeight w:val="80"/>
        </w:trPr>
        <w:tc>
          <w:tcPr>
            <w:tcW w:w="1956" w:type="dxa"/>
          </w:tcPr>
          <w:p w14:paraId="1A3D000A" w14:textId="77777777" w:rsidR="002356CB" w:rsidRPr="00416897" w:rsidRDefault="002356CB" w:rsidP="00CE57D9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2722" w:type="dxa"/>
          </w:tcPr>
          <w:p w14:paraId="3137483D" w14:textId="038FDC19" w:rsidR="002356CB" w:rsidRPr="007053D4" w:rsidRDefault="000F770B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F25B2">
              <w:rPr>
                <w:color w:val="auto"/>
              </w:rPr>
              <w:t>7</w:t>
            </w:r>
            <w:r w:rsidR="00FB53A1">
              <w:rPr>
                <w:color w:val="auto"/>
              </w:rPr>
              <w:t>.</w:t>
            </w:r>
            <w:r w:rsidR="00EC7A04">
              <w:rPr>
                <w:color w:val="auto"/>
              </w:rPr>
              <w:t>11</w:t>
            </w:r>
            <w:r w:rsidR="00FB53A1">
              <w:rPr>
                <w:color w:val="auto"/>
              </w:rPr>
              <w:t>.</w:t>
            </w:r>
            <w:r w:rsidR="00B139C2">
              <w:rPr>
                <w:color w:val="auto"/>
              </w:rPr>
              <w:t>202</w:t>
            </w:r>
            <w:r w:rsidR="006C1339">
              <w:rPr>
                <w:color w:val="auto"/>
              </w:rPr>
              <w:t>3</w:t>
            </w:r>
          </w:p>
        </w:tc>
        <w:tc>
          <w:tcPr>
            <w:tcW w:w="3119" w:type="dxa"/>
          </w:tcPr>
          <w:p w14:paraId="30DB2660" w14:textId="77777777" w:rsidR="002356CB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625BFF06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773EFC39" w14:textId="77777777" w:rsidTr="007B1497">
        <w:tc>
          <w:tcPr>
            <w:tcW w:w="1956" w:type="dxa"/>
          </w:tcPr>
          <w:p w14:paraId="62A28A9D" w14:textId="77777777" w:rsidR="002356CB" w:rsidRPr="00416897" w:rsidRDefault="002356CB" w:rsidP="00CE57D9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2722" w:type="dxa"/>
          </w:tcPr>
          <w:p w14:paraId="10AC899F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01</w:t>
            </w:r>
          </w:p>
        </w:tc>
        <w:tc>
          <w:tcPr>
            <w:tcW w:w="3119" w:type="dxa"/>
          </w:tcPr>
          <w:p w14:paraId="46285168" w14:textId="77777777" w:rsidR="002356CB" w:rsidRPr="00416897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13C7E8E9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</w:tbl>
    <w:p w14:paraId="45612409" w14:textId="0D83A625" w:rsidR="00493A75" w:rsidRDefault="00493A75" w:rsidP="003B2FDB">
      <w:pPr>
        <w:pStyle w:val="Odkaz3"/>
        <w:tabs>
          <w:tab w:val="left" w:pos="8789"/>
        </w:tabs>
        <w:spacing w:line="300" w:lineRule="auto"/>
        <w:jc w:val="both"/>
        <w:rPr>
          <w:color w:val="auto"/>
          <w:sz w:val="24"/>
          <w:szCs w:val="24"/>
          <w:lang w:val="cs-CZ"/>
        </w:rPr>
      </w:pPr>
      <w:bookmarkStart w:id="1" w:name="_Hlk529174586"/>
      <w:bookmarkStart w:id="2" w:name="_Hlk529784965"/>
      <w:bookmarkStart w:id="3" w:name="_Hlk533671480"/>
      <w:bookmarkEnd w:id="0"/>
    </w:p>
    <w:p w14:paraId="0E898308" w14:textId="77777777" w:rsidR="00D71817" w:rsidRDefault="00D71817" w:rsidP="003B2FDB">
      <w:pPr>
        <w:pStyle w:val="Odkaz3"/>
        <w:tabs>
          <w:tab w:val="left" w:pos="8789"/>
        </w:tabs>
        <w:spacing w:line="300" w:lineRule="auto"/>
        <w:jc w:val="both"/>
        <w:rPr>
          <w:color w:val="auto"/>
          <w:sz w:val="24"/>
          <w:szCs w:val="24"/>
          <w:lang w:val="cs-CZ"/>
        </w:rPr>
      </w:pPr>
    </w:p>
    <w:p w14:paraId="3AB03DE5" w14:textId="77777777" w:rsidR="00493A75" w:rsidRDefault="00493A75" w:rsidP="003B2FDB">
      <w:pPr>
        <w:pStyle w:val="Odkaz3"/>
        <w:tabs>
          <w:tab w:val="left" w:pos="8789"/>
        </w:tabs>
        <w:spacing w:line="300" w:lineRule="auto"/>
        <w:jc w:val="both"/>
        <w:rPr>
          <w:color w:val="auto"/>
          <w:sz w:val="24"/>
          <w:szCs w:val="24"/>
          <w:lang w:val="cs-CZ"/>
        </w:rPr>
      </w:pPr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Žádost o informaci dle zákona č. 106/1999 Sb. – </w:t>
      </w:r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poskytnutí informace</w:t>
      </w:r>
    </w:p>
    <w:p w14:paraId="16433EC1" w14:textId="77777777" w:rsidR="00493A75" w:rsidRPr="00D707E0" w:rsidRDefault="00493A75" w:rsidP="003B2FDB">
      <w:pPr>
        <w:pStyle w:val="Zkladntext"/>
        <w:spacing w:line="300" w:lineRule="auto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2CCB2D4F" w14:textId="77777777" w:rsidR="00493A75" w:rsidRPr="00D707E0" w:rsidRDefault="00493A75" w:rsidP="003B2FDB">
      <w:pPr>
        <w:pStyle w:val="Zkladntext"/>
        <w:spacing w:line="300" w:lineRule="auto"/>
        <w:ind w:right="142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11F9C287" w14:textId="27B5BFA7" w:rsidR="00EE2297" w:rsidRPr="00D707E0" w:rsidRDefault="00EE2297" w:rsidP="00BE14FE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Vážený pane</w:t>
      </w:r>
      <w:r w:rsidRPr="00D707E0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14:paraId="35A87422" w14:textId="77777777" w:rsidR="00EE2297" w:rsidRPr="00D707E0" w:rsidRDefault="00EE2297" w:rsidP="00BE14FE">
      <w:pPr>
        <w:pStyle w:val="Zkladntext"/>
        <w:ind w:right="142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C8C634C" w14:textId="05E8A667" w:rsidR="00BD21F9" w:rsidRDefault="00EE2297" w:rsidP="00BE14F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ne </w:t>
      </w:r>
      <w:r w:rsidR="00627BAF">
        <w:rPr>
          <w:rFonts w:asciiTheme="minorHAnsi" w:hAnsiTheme="minorHAnsi" w:cstheme="minorHAnsi"/>
          <w:sz w:val="20"/>
          <w:szCs w:val="20"/>
        </w:rPr>
        <w:t>1</w:t>
      </w:r>
      <w:r w:rsidR="000F770B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0F770B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. 202</w:t>
      </w:r>
      <w:r w:rsidR="00627BA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byla statutárnímu městu Brnu</w:t>
      </w:r>
      <w:r w:rsidRPr="00D707E0">
        <w:rPr>
          <w:rFonts w:asciiTheme="minorHAnsi" w:hAnsiTheme="minorHAnsi" w:cstheme="minorHAnsi"/>
          <w:sz w:val="20"/>
          <w:szCs w:val="20"/>
        </w:rPr>
        <w:t xml:space="preserve"> - Magistrátu města Brna doručena Vaše žádost o informaci</w:t>
      </w:r>
      <w:r>
        <w:rPr>
          <w:rFonts w:asciiTheme="minorHAnsi" w:hAnsiTheme="minorHAnsi" w:cstheme="minorHAnsi"/>
          <w:sz w:val="20"/>
          <w:szCs w:val="20"/>
        </w:rPr>
        <w:t xml:space="preserve"> dle zák</w:t>
      </w:r>
      <w:r w:rsidR="00627BAF">
        <w:rPr>
          <w:rFonts w:asciiTheme="minorHAnsi" w:hAnsiTheme="minorHAnsi" w:cstheme="minorHAnsi"/>
          <w:sz w:val="20"/>
          <w:szCs w:val="20"/>
        </w:rPr>
        <w:t>ona</w:t>
      </w:r>
      <w:r>
        <w:rPr>
          <w:rFonts w:asciiTheme="minorHAnsi" w:hAnsiTheme="minorHAnsi" w:cstheme="minorHAnsi"/>
          <w:sz w:val="20"/>
          <w:szCs w:val="20"/>
        </w:rPr>
        <w:t xml:space="preserve"> č</w:t>
      </w:r>
      <w:r w:rsidR="00627BAF">
        <w:rPr>
          <w:rFonts w:asciiTheme="minorHAnsi" w:hAnsiTheme="minorHAnsi" w:cstheme="minorHAnsi"/>
          <w:sz w:val="20"/>
          <w:szCs w:val="20"/>
        </w:rPr>
        <w:t>íslo</w:t>
      </w:r>
      <w:r>
        <w:rPr>
          <w:rFonts w:asciiTheme="minorHAnsi" w:hAnsiTheme="minorHAnsi" w:cstheme="minorHAnsi"/>
          <w:sz w:val="20"/>
          <w:szCs w:val="20"/>
        </w:rPr>
        <w:t xml:space="preserve"> 106/1999 Sb., o svobodném přístupu k informacím, ve znění pozdějších předpisů</w:t>
      </w:r>
      <w:r w:rsidR="00E25961">
        <w:rPr>
          <w:rFonts w:asciiTheme="minorHAnsi" w:hAnsiTheme="minorHAnsi" w:cstheme="minorHAnsi"/>
          <w:sz w:val="20"/>
          <w:szCs w:val="20"/>
        </w:rPr>
        <w:t xml:space="preserve"> (dále jen zákon o svobodném přístupu k informacím)</w:t>
      </w:r>
      <w:r>
        <w:rPr>
          <w:rFonts w:asciiTheme="minorHAnsi" w:hAnsiTheme="minorHAnsi" w:cstheme="minorHAnsi"/>
          <w:sz w:val="20"/>
          <w:szCs w:val="20"/>
        </w:rPr>
        <w:t>. Žádost se vztahovala k</w:t>
      </w:r>
      <w:r w:rsidR="00EC7A04">
        <w:rPr>
          <w:rFonts w:asciiTheme="minorHAnsi" w:hAnsiTheme="minorHAnsi" w:cstheme="minorHAnsi"/>
          <w:sz w:val="20"/>
          <w:szCs w:val="20"/>
        </w:rPr>
        <w:t> </w:t>
      </w:r>
      <w:r w:rsidR="00B41342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EC7A04">
        <w:rPr>
          <w:rFonts w:asciiTheme="minorHAnsi" w:hAnsiTheme="minorHAnsi" w:cstheme="minorHAnsi"/>
          <w:sz w:val="20"/>
          <w:szCs w:val="20"/>
        </w:rPr>
        <w:t>bývalému zaměstnanci statutárního města Brna – Magistrátu města Brna. Ve své žádosti jste požadoval informaci o tom</w:t>
      </w:r>
      <w:r w:rsidR="00BD21F9">
        <w:rPr>
          <w:rFonts w:asciiTheme="minorHAnsi" w:hAnsiTheme="minorHAnsi" w:cstheme="minorHAnsi"/>
          <w:sz w:val="20"/>
          <w:szCs w:val="20"/>
        </w:rPr>
        <w:t xml:space="preserve">, na jaké pozici dotyčný pracoval </w:t>
      </w:r>
      <w:r w:rsidR="00CA1203">
        <w:rPr>
          <w:rFonts w:asciiTheme="minorHAnsi" w:hAnsiTheme="minorHAnsi" w:cstheme="minorHAnsi"/>
          <w:sz w:val="20"/>
          <w:szCs w:val="20"/>
        </w:rPr>
        <w:t xml:space="preserve">v rámci Brna </w:t>
      </w:r>
      <w:r w:rsidR="00BD21F9">
        <w:rPr>
          <w:rFonts w:asciiTheme="minorHAnsi" w:hAnsiTheme="minorHAnsi" w:cstheme="minorHAnsi"/>
          <w:sz w:val="20"/>
          <w:szCs w:val="20"/>
        </w:rPr>
        <w:t>před rokem 2006.</w:t>
      </w:r>
    </w:p>
    <w:p w14:paraId="1900094E" w14:textId="77777777" w:rsidR="00BD21F9" w:rsidRDefault="00BD21F9" w:rsidP="00BE14F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52A50D71" w14:textId="2C395887" w:rsidR="001C4A18" w:rsidRPr="00ED11E7" w:rsidRDefault="001C4A18" w:rsidP="00BE14FE">
      <w:pPr>
        <w:spacing w:line="240" w:lineRule="auto"/>
        <w:rPr>
          <w:rFonts w:asciiTheme="minorHAnsi" w:hAnsiTheme="minorHAnsi" w:cstheme="minorHAnsi"/>
          <w:color w:val="FF0000"/>
          <w:szCs w:val="20"/>
        </w:rPr>
      </w:pPr>
    </w:p>
    <w:p w14:paraId="1F1E7F5E" w14:textId="4A549C10" w:rsidR="0048113C" w:rsidRDefault="00DB27CA" w:rsidP="00BE14FE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745086">
        <w:rPr>
          <w:rFonts w:asciiTheme="minorHAnsi" w:hAnsiTheme="minorHAnsi" w:cstheme="minorHAnsi"/>
          <w:color w:val="auto"/>
          <w:szCs w:val="20"/>
        </w:rPr>
        <w:t>K Vaší žádosti Vám sdělujeme</w:t>
      </w:r>
      <w:r w:rsidR="002539A7" w:rsidRPr="00745086">
        <w:rPr>
          <w:rFonts w:asciiTheme="minorHAnsi" w:hAnsiTheme="minorHAnsi" w:cstheme="minorHAnsi"/>
          <w:color w:val="auto"/>
          <w:szCs w:val="20"/>
        </w:rPr>
        <w:t>, že</w:t>
      </w:r>
      <w:r w:rsidR="00BD21F9">
        <w:rPr>
          <w:rFonts w:asciiTheme="minorHAnsi" w:hAnsiTheme="minorHAnsi" w:cstheme="minorHAnsi"/>
          <w:color w:val="auto"/>
          <w:szCs w:val="20"/>
        </w:rPr>
        <w:t xml:space="preserve"> </w:t>
      </w:r>
      <w:r w:rsidR="00B41342">
        <w:rPr>
          <w:rFonts w:asciiTheme="minorHAnsi" w:hAnsiTheme="minorHAnsi" w:cstheme="minorHAnsi"/>
          <w:color w:val="auto"/>
          <w:szCs w:val="20"/>
        </w:rPr>
        <w:t>………</w:t>
      </w:r>
      <w:r w:rsidR="00103DD1">
        <w:rPr>
          <w:rFonts w:asciiTheme="minorHAnsi" w:hAnsiTheme="minorHAnsi" w:cstheme="minorHAnsi"/>
          <w:color w:val="auto"/>
          <w:szCs w:val="20"/>
        </w:rPr>
        <w:t xml:space="preserve"> pracoval v rámci města Brna na níže uvedených pozicích:</w:t>
      </w:r>
    </w:p>
    <w:p w14:paraId="647E8D1C" w14:textId="65F851F9" w:rsidR="00103DD1" w:rsidRDefault="00103DD1" w:rsidP="00BE14FE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026D9F64" w14:textId="66DE9A66" w:rsidR="00103DD1" w:rsidRPr="0062158C" w:rsidRDefault="0062158C" w:rsidP="0062158C">
      <w:pPr>
        <w:spacing w:line="240" w:lineRule="auto"/>
        <w:ind w:firstLine="360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1.</w:t>
      </w:r>
      <w:r w:rsidR="00103DD1" w:rsidRPr="0062158C">
        <w:rPr>
          <w:rFonts w:asciiTheme="minorHAnsi" w:hAnsiTheme="minorHAnsi" w:cstheme="minorHAnsi"/>
          <w:color w:val="auto"/>
          <w:szCs w:val="20"/>
        </w:rPr>
        <w:t>2.1975 - 30. 6.1977</w:t>
      </w:r>
      <w:r w:rsidR="00103DD1" w:rsidRPr="0062158C">
        <w:rPr>
          <w:rFonts w:asciiTheme="minorHAnsi" w:hAnsiTheme="minorHAnsi" w:cstheme="minorHAnsi"/>
          <w:color w:val="auto"/>
          <w:szCs w:val="20"/>
        </w:rPr>
        <w:tab/>
        <w:t>specialista Odboru územního plánování a architektury NVmB</w:t>
      </w:r>
    </w:p>
    <w:p w14:paraId="7C5AC992" w14:textId="706C44C6" w:rsidR="00103DD1" w:rsidRPr="0062158C" w:rsidRDefault="0062158C" w:rsidP="0062158C">
      <w:pPr>
        <w:spacing w:line="240" w:lineRule="auto"/>
        <w:ind w:left="360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1.</w:t>
      </w:r>
      <w:r w:rsidR="00103DD1" w:rsidRPr="0062158C">
        <w:rPr>
          <w:rFonts w:asciiTheme="minorHAnsi" w:hAnsiTheme="minorHAnsi" w:cstheme="minorHAnsi"/>
          <w:color w:val="auto"/>
          <w:szCs w:val="20"/>
        </w:rPr>
        <w:t>7.1977 – 31.12.1978</w:t>
      </w:r>
      <w:r w:rsidR="00103DD1" w:rsidRPr="0062158C">
        <w:rPr>
          <w:rFonts w:asciiTheme="minorHAnsi" w:hAnsiTheme="minorHAnsi" w:cstheme="minorHAnsi"/>
          <w:color w:val="auto"/>
          <w:szCs w:val="20"/>
        </w:rPr>
        <w:tab/>
        <w:t>hlavní specialista</w:t>
      </w:r>
      <w:r w:rsidR="00BC2C6B" w:rsidRPr="0062158C">
        <w:rPr>
          <w:rFonts w:asciiTheme="minorHAnsi" w:hAnsiTheme="minorHAnsi" w:cstheme="minorHAnsi"/>
          <w:color w:val="auto"/>
          <w:szCs w:val="20"/>
        </w:rPr>
        <w:t xml:space="preserve"> Odboru územního plánování a architektury NVmB</w:t>
      </w:r>
    </w:p>
    <w:p w14:paraId="148CBDA6" w14:textId="61A42A45" w:rsidR="00BC2C6B" w:rsidRPr="0062158C" w:rsidRDefault="0062158C" w:rsidP="0062158C">
      <w:pPr>
        <w:spacing w:line="240" w:lineRule="auto"/>
        <w:ind w:left="360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1.</w:t>
      </w:r>
      <w:r w:rsidR="00BC2C6B" w:rsidRPr="0062158C">
        <w:rPr>
          <w:rFonts w:asciiTheme="minorHAnsi" w:hAnsiTheme="minorHAnsi" w:cstheme="minorHAnsi"/>
          <w:color w:val="auto"/>
          <w:szCs w:val="20"/>
        </w:rPr>
        <w:t>1.1979 – 31.12.1985</w:t>
      </w:r>
      <w:r w:rsidR="00BC2C6B" w:rsidRPr="0062158C">
        <w:rPr>
          <w:rFonts w:asciiTheme="minorHAnsi" w:hAnsiTheme="minorHAnsi" w:cstheme="minorHAnsi"/>
          <w:color w:val="auto"/>
          <w:szCs w:val="20"/>
        </w:rPr>
        <w:tab/>
        <w:t xml:space="preserve">vedoucí </w:t>
      </w:r>
      <w:r w:rsidR="00CC2A74">
        <w:rPr>
          <w:rFonts w:asciiTheme="minorHAnsi" w:hAnsiTheme="minorHAnsi" w:cstheme="minorHAnsi"/>
          <w:color w:val="auto"/>
          <w:szCs w:val="20"/>
        </w:rPr>
        <w:t>K</w:t>
      </w:r>
      <w:r w:rsidR="00BC2C6B" w:rsidRPr="0062158C">
        <w:rPr>
          <w:rFonts w:asciiTheme="minorHAnsi" w:hAnsiTheme="minorHAnsi" w:cstheme="minorHAnsi"/>
          <w:color w:val="auto"/>
          <w:szCs w:val="20"/>
        </w:rPr>
        <w:t xml:space="preserve">oncepčně projektového oddělení Odboru územního plánování a </w:t>
      </w:r>
      <w:r w:rsidR="00BC2C6B" w:rsidRPr="0062158C">
        <w:rPr>
          <w:rFonts w:asciiTheme="minorHAnsi" w:hAnsiTheme="minorHAnsi" w:cstheme="minorHAnsi"/>
          <w:color w:val="auto"/>
          <w:szCs w:val="20"/>
        </w:rPr>
        <w:tab/>
      </w:r>
      <w:r w:rsidR="00BC2C6B" w:rsidRPr="0062158C">
        <w:rPr>
          <w:rFonts w:asciiTheme="minorHAnsi" w:hAnsiTheme="minorHAnsi" w:cstheme="minorHAnsi"/>
          <w:color w:val="auto"/>
          <w:szCs w:val="20"/>
        </w:rPr>
        <w:tab/>
      </w:r>
      <w:r w:rsidR="00BC2C6B" w:rsidRPr="0062158C"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 w:rsidR="00BC2C6B" w:rsidRPr="0062158C">
        <w:rPr>
          <w:rFonts w:asciiTheme="minorHAnsi" w:hAnsiTheme="minorHAnsi" w:cstheme="minorHAnsi"/>
          <w:color w:val="auto"/>
          <w:szCs w:val="20"/>
        </w:rPr>
        <w:t>architektury NVmB</w:t>
      </w:r>
    </w:p>
    <w:p w14:paraId="12853710" w14:textId="71F6827D" w:rsidR="00C4494A" w:rsidRPr="0062158C" w:rsidRDefault="0062158C" w:rsidP="0062158C">
      <w:pPr>
        <w:spacing w:line="240" w:lineRule="auto"/>
        <w:ind w:left="360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1.</w:t>
      </w:r>
      <w:r w:rsidR="00BC2C6B" w:rsidRPr="0062158C">
        <w:rPr>
          <w:rFonts w:asciiTheme="minorHAnsi" w:hAnsiTheme="minorHAnsi" w:cstheme="minorHAnsi"/>
          <w:color w:val="auto"/>
          <w:szCs w:val="20"/>
        </w:rPr>
        <w:t>5.1987</w:t>
      </w:r>
      <w:r w:rsidR="00344573" w:rsidRPr="0062158C">
        <w:rPr>
          <w:rFonts w:asciiTheme="minorHAnsi" w:hAnsiTheme="minorHAnsi" w:cstheme="minorHAnsi"/>
          <w:color w:val="auto"/>
          <w:szCs w:val="20"/>
        </w:rPr>
        <w:t xml:space="preserve"> – </w:t>
      </w:r>
      <w:r>
        <w:rPr>
          <w:rFonts w:asciiTheme="minorHAnsi" w:hAnsiTheme="minorHAnsi" w:cstheme="minorHAnsi"/>
          <w:color w:val="auto"/>
          <w:szCs w:val="20"/>
        </w:rPr>
        <w:t>30</w:t>
      </w:r>
      <w:r w:rsidR="00344573" w:rsidRPr="0062158C">
        <w:rPr>
          <w:rFonts w:asciiTheme="minorHAnsi" w:hAnsiTheme="minorHAnsi" w:cstheme="minorHAnsi"/>
          <w:color w:val="auto"/>
          <w:szCs w:val="20"/>
        </w:rPr>
        <w:t xml:space="preserve">. </w:t>
      </w:r>
      <w:r>
        <w:rPr>
          <w:rFonts w:asciiTheme="minorHAnsi" w:hAnsiTheme="minorHAnsi" w:cstheme="minorHAnsi"/>
          <w:color w:val="auto"/>
          <w:szCs w:val="20"/>
        </w:rPr>
        <w:t>6</w:t>
      </w:r>
      <w:r w:rsidR="00344573" w:rsidRPr="0062158C">
        <w:rPr>
          <w:rFonts w:asciiTheme="minorHAnsi" w:hAnsiTheme="minorHAnsi" w:cstheme="minorHAnsi"/>
          <w:color w:val="auto"/>
          <w:szCs w:val="20"/>
        </w:rPr>
        <w:t>.1990</w:t>
      </w:r>
      <w:r w:rsidR="00344573" w:rsidRPr="0062158C">
        <w:rPr>
          <w:rFonts w:asciiTheme="minorHAnsi" w:hAnsiTheme="minorHAnsi" w:cstheme="minorHAnsi"/>
          <w:color w:val="auto"/>
          <w:szCs w:val="20"/>
        </w:rPr>
        <w:tab/>
        <w:t>vedoucí Odboru</w:t>
      </w:r>
      <w:r w:rsidR="00C4494A" w:rsidRPr="0062158C">
        <w:rPr>
          <w:rFonts w:asciiTheme="minorHAnsi" w:hAnsiTheme="minorHAnsi" w:cstheme="minorHAnsi"/>
          <w:color w:val="auto"/>
          <w:szCs w:val="20"/>
        </w:rPr>
        <w:t xml:space="preserve"> územního plánování a architektury NV města Brna</w:t>
      </w:r>
    </w:p>
    <w:p w14:paraId="526E60D9" w14:textId="38AE9B7F" w:rsidR="00BC2C6B" w:rsidRPr="0062158C" w:rsidRDefault="0062158C" w:rsidP="0062158C">
      <w:pPr>
        <w:spacing w:line="240" w:lineRule="auto"/>
        <w:ind w:left="360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1.</w:t>
      </w:r>
      <w:r w:rsidR="00C4494A" w:rsidRPr="0062158C">
        <w:rPr>
          <w:rFonts w:asciiTheme="minorHAnsi" w:hAnsiTheme="minorHAnsi" w:cstheme="minorHAnsi"/>
          <w:color w:val="auto"/>
          <w:szCs w:val="20"/>
        </w:rPr>
        <w:t xml:space="preserve">7.1990 </w:t>
      </w:r>
      <w:r w:rsidR="00013405" w:rsidRPr="0062158C">
        <w:rPr>
          <w:rFonts w:asciiTheme="minorHAnsi" w:hAnsiTheme="minorHAnsi" w:cstheme="minorHAnsi"/>
          <w:color w:val="auto"/>
          <w:szCs w:val="20"/>
        </w:rPr>
        <w:t>–</w:t>
      </w:r>
      <w:r w:rsidR="00C4494A" w:rsidRPr="0062158C">
        <w:rPr>
          <w:rFonts w:asciiTheme="minorHAnsi" w:hAnsiTheme="minorHAnsi" w:cstheme="minorHAnsi"/>
          <w:color w:val="auto"/>
          <w:szCs w:val="20"/>
        </w:rPr>
        <w:t xml:space="preserve"> </w:t>
      </w:r>
      <w:r w:rsidR="006360DD" w:rsidRPr="0062158C">
        <w:rPr>
          <w:rFonts w:asciiTheme="minorHAnsi" w:hAnsiTheme="minorHAnsi" w:cstheme="minorHAnsi"/>
          <w:color w:val="auto"/>
          <w:szCs w:val="20"/>
        </w:rPr>
        <w:t>30</w:t>
      </w:r>
      <w:r w:rsidR="00013405" w:rsidRPr="0062158C">
        <w:rPr>
          <w:rFonts w:asciiTheme="minorHAnsi" w:hAnsiTheme="minorHAnsi" w:cstheme="minorHAnsi"/>
          <w:color w:val="auto"/>
          <w:szCs w:val="20"/>
        </w:rPr>
        <w:t>.</w:t>
      </w:r>
      <w:r w:rsidR="00CB7D02">
        <w:rPr>
          <w:rFonts w:asciiTheme="minorHAnsi" w:hAnsiTheme="minorHAnsi" w:cstheme="minorHAnsi"/>
          <w:color w:val="auto"/>
          <w:szCs w:val="20"/>
        </w:rPr>
        <w:t>4</w:t>
      </w:r>
      <w:r w:rsidR="00013405" w:rsidRPr="0062158C">
        <w:rPr>
          <w:rFonts w:asciiTheme="minorHAnsi" w:hAnsiTheme="minorHAnsi" w:cstheme="minorHAnsi"/>
          <w:color w:val="auto"/>
          <w:szCs w:val="20"/>
        </w:rPr>
        <w:t>.</w:t>
      </w:r>
      <w:r w:rsidR="006360DD" w:rsidRPr="0062158C">
        <w:rPr>
          <w:rFonts w:asciiTheme="minorHAnsi" w:hAnsiTheme="minorHAnsi" w:cstheme="minorHAnsi"/>
          <w:color w:val="auto"/>
          <w:szCs w:val="20"/>
        </w:rPr>
        <w:t>1992</w:t>
      </w:r>
      <w:r w:rsidR="00C4494A" w:rsidRPr="0062158C">
        <w:rPr>
          <w:rFonts w:asciiTheme="minorHAnsi" w:hAnsiTheme="minorHAnsi" w:cstheme="minorHAnsi"/>
          <w:color w:val="auto"/>
          <w:szCs w:val="20"/>
        </w:rPr>
        <w:tab/>
        <w:t>vedoucí odborný referent Odboru územního a stavebního řízení</w:t>
      </w:r>
      <w:r w:rsidR="00BC2C6B" w:rsidRPr="0062158C">
        <w:rPr>
          <w:rFonts w:asciiTheme="minorHAnsi" w:hAnsiTheme="minorHAnsi" w:cstheme="minorHAnsi"/>
          <w:color w:val="auto"/>
          <w:szCs w:val="20"/>
        </w:rPr>
        <w:tab/>
      </w:r>
      <w:r w:rsidR="006360DD" w:rsidRPr="0062158C">
        <w:rPr>
          <w:rFonts w:asciiTheme="minorHAnsi" w:hAnsiTheme="minorHAnsi" w:cstheme="minorHAnsi"/>
          <w:color w:val="auto"/>
          <w:szCs w:val="20"/>
        </w:rPr>
        <w:t>ÚMB</w:t>
      </w:r>
    </w:p>
    <w:p w14:paraId="6053968D" w14:textId="305BB134" w:rsidR="001C4A18" w:rsidRDefault="00013405" w:rsidP="00013405">
      <w:pPr>
        <w:pStyle w:val="ed"/>
        <w:ind w:left="360" w:right="14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.</w:t>
      </w:r>
      <w:r w:rsidR="00CB7D02">
        <w:rPr>
          <w:rFonts w:asciiTheme="minorHAnsi" w:hAnsiTheme="minorHAnsi" w:cstheme="minorHAnsi"/>
          <w:color w:val="auto"/>
          <w:sz w:val="20"/>
          <w:szCs w:val="20"/>
        </w:rPr>
        <w:t>5</w:t>
      </w:r>
      <w:r>
        <w:rPr>
          <w:rFonts w:asciiTheme="minorHAnsi" w:hAnsiTheme="minorHAnsi" w:cstheme="minorHAnsi"/>
          <w:color w:val="auto"/>
          <w:sz w:val="20"/>
          <w:szCs w:val="20"/>
        </w:rPr>
        <w:t>.1992 – 31.7.2006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6360DD">
        <w:rPr>
          <w:rFonts w:asciiTheme="minorHAnsi" w:hAnsiTheme="minorHAnsi" w:cstheme="minorHAnsi"/>
          <w:color w:val="auto"/>
          <w:sz w:val="20"/>
          <w:szCs w:val="20"/>
        </w:rPr>
        <w:t>urbanist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dboru územního a stavebního řízení MMB, Oddělení územního</w:t>
      </w:r>
    </w:p>
    <w:p w14:paraId="73BD5668" w14:textId="3E86CF88" w:rsidR="006360DD" w:rsidRDefault="006360DD" w:rsidP="00013405">
      <w:pPr>
        <w:pStyle w:val="ed"/>
        <w:ind w:left="360" w:right="14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>řízení</w:t>
      </w:r>
    </w:p>
    <w:p w14:paraId="0ACFF349" w14:textId="66B4E5C0" w:rsidR="00013405" w:rsidRDefault="00013405" w:rsidP="00BE14FE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44DED35D" w14:textId="77777777" w:rsidR="00013405" w:rsidRDefault="00013405" w:rsidP="00BE14FE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361DCA71" w14:textId="26532F8A" w:rsidR="00EE2297" w:rsidRPr="003C6BEF" w:rsidRDefault="00EE2297" w:rsidP="00BE14FE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r w:rsidRPr="003C6BEF">
        <w:rPr>
          <w:rFonts w:asciiTheme="minorHAnsi" w:hAnsiTheme="minorHAnsi" w:cstheme="minorHAnsi"/>
          <w:color w:val="auto"/>
          <w:sz w:val="20"/>
          <w:szCs w:val="20"/>
        </w:rPr>
        <w:t>Podle § 5 odst. 3 zákona bude poskytnutá informace zveřejněna způsobem umožňujícím dálkový přístup na webových stránkách města Brna:</w:t>
      </w:r>
    </w:p>
    <w:p w14:paraId="2FEC2293" w14:textId="77777777" w:rsidR="00EE2297" w:rsidRPr="003C6BEF" w:rsidRDefault="00000000" w:rsidP="00BE14FE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hyperlink r:id="rId8" w:history="1">
        <w:r w:rsidR="00EE2297" w:rsidRPr="003C6BEF">
          <w:rPr>
            <w:rStyle w:val="Hypertextovodkaz"/>
            <w:rFonts w:asciiTheme="minorHAnsi" w:hAnsiTheme="minorHAnsi" w:cstheme="minorHAnsi"/>
            <w:color w:val="auto"/>
            <w:szCs w:val="20"/>
          </w:rPr>
          <w:t>http://www.brno.cz/sprava-mesta/dokumenty-mesta/povinne-zverejnovane-informace/informace-dle-zakona-1061999-sb/zadosti-o-informace/poskytnute-informace/</w:t>
        </w:r>
      </w:hyperlink>
    </w:p>
    <w:p w14:paraId="7580A406" w14:textId="77777777" w:rsidR="00EE2297" w:rsidRDefault="00EE2297" w:rsidP="00BE14FE">
      <w:pPr>
        <w:spacing w:line="240" w:lineRule="auto"/>
        <w:rPr>
          <w:color w:val="auto"/>
          <w:szCs w:val="20"/>
        </w:rPr>
      </w:pPr>
    </w:p>
    <w:p w14:paraId="63216B8B" w14:textId="77777777" w:rsidR="00EE2297" w:rsidRPr="003C6BEF" w:rsidRDefault="00EE2297" w:rsidP="00BE14FE">
      <w:pPr>
        <w:spacing w:line="240" w:lineRule="auto"/>
        <w:rPr>
          <w:color w:val="auto"/>
          <w:szCs w:val="20"/>
        </w:rPr>
      </w:pPr>
      <w:r w:rsidRPr="003C6BEF">
        <w:rPr>
          <w:color w:val="auto"/>
          <w:szCs w:val="20"/>
        </w:rPr>
        <w:t>S pozdravem</w:t>
      </w:r>
    </w:p>
    <w:p w14:paraId="6F99AF5B" w14:textId="77777777" w:rsidR="00926B1D" w:rsidRPr="003C6BEF" w:rsidRDefault="00926B1D" w:rsidP="00BE14FE">
      <w:pPr>
        <w:spacing w:line="240" w:lineRule="auto"/>
        <w:rPr>
          <w:color w:val="auto"/>
          <w:szCs w:val="20"/>
        </w:rPr>
      </w:pPr>
    </w:p>
    <w:p w14:paraId="515F51A0" w14:textId="77777777" w:rsidR="00EE2297" w:rsidRDefault="00EE2297" w:rsidP="00BE14FE">
      <w:pPr>
        <w:spacing w:line="240" w:lineRule="auto"/>
        <w:rPr>
          <w:color w:val="auto"/>
        </w:rPr>
      </w:pPr>
    </w:p>
    <w:p w14:paraId="3FC7DB7C" w14:textId="40CB2945" w:rsidR="00E63C9C" w:rsidRPr="00AD3A8D" w:rsidRDefault="00AD3A8D" w:rsidP="00BE14FE">
      <w:pPr>
        <w:spacing w:line="240" w:lineRule="auto"/>
        <w:rPr>
          <w:i/>
          <w:iCs/>
          <w:color w:val="auto"/>
        </w:rPr>
      </w:pPr>
      <w:r w:rsidRPr="00AD3A8D">
        <w:rPr>
          <w:i/>
          <w:iCs/>
          <w:color w:val="auto"/>
        </w:rPr>
        <w:t>„podepsáno elektronicky“</w:t>
      </w:r>
    </w:p>
    <w:p w14:paraId="2482ADCB" w14:textId="77777777" w:rsidR="00E63C9C" w:rsidRDefault="00E63C9C" w:rsidP="00BE14FE">
      <w:pPr>
        <w:spacing w:line="240" w:lineRule="auto"/>
        <w:rPr>
          <w:color w:val="auto"/>
        </w:rPr>
      </w:pPr>
    </w:p>
    <w:p w14:paraId="50CB4024" w14:textId="421115EB" w:rsidR="00EE2297" w:rsidRPr="0078171A" w:rsidRDefault="00EE2297" w:rsidP="00BE14FE">
      <w:pPr>
        <w:spacing w:line="240" w:lineRule="auto"/>
        <w:rPr>
          <w:color w:val="auto"/>
        </w:rPr>
      </w:pPr>
      <w:r w:rsidRPr="0078171A">
        <w:rPr>
          <w:color w:val="auto"/>
        </w:rPr>
        <w:t>Ing. Zdeněk Jurečka</w:t>
      </w:r>
    </w:p>
    <w:p w14:paraId="206876D4" w14:textId="77777777" w:rsidR="00EE2297" w:rsidRPr="0078171A" w:rsidRDefault="00EE2297" w:rsidP="00BE14FE">
      <w:pPr>
        <w:spacing w:line="240" w:lineRule="auto"/>
        <w:rPr>
          <w:color w:val="auto"/>
        </w:rPr>
      </w:pPr>
      <w:r w:rsidRPr="0078171A">
        <w:rPr>
          <w:color w:val="auto"/>
        </w:rPr>
        <w:t>vedoucí Personálního oddělení</w:t>
      </w:r>
    </w:p>
    <w:p w14:paraId="62A35D02" w14:textId="77777777" w:rsidR="00EE2297" w:rsidRDefault="00EE2297" w:rsidP="00BE14FE">
      <w:pPr>
        <w:spacing w:line="240" w:lineRule="auto"/>
      </w:pPr>
    </w:p>
    <w:p w14:paraId="5B1FEABB" w14:textId="77777777" w:rsidR="00F6191D" w:rsidRDefault="00F6191D" w:rsidP="00BE14FE">
      <w:pPr>
        <w:tabs>
          <w:tab w:val="left" w:pos="1985"/>
        </w:tabs>
        <w:spacing w:line="240" w:lineRule="auto"/>
        <w:rPr>
          <w:b/>
          <w:color w:val="FF0000"/>
          <w:sz w:val="16"/>
          <w:szCs w:val="16"/>
        </w:rPr>
      </w:pPr>
    </w:p>
    <w:p w14:paraId="3BE2BB1F" w14:textId="77777777" w:rsidR="00F6191D" w:rsidRDefault="00F6191D" w:rsidP="00BE14FE">
      <w:pPr>
        <w:tabs>
          <w:tab w:val="left" w:pos="1985"/>
        </w:tabs>
        <w:spacing w:line="240" w:lineRule="auto"/>
        <w:rPr>
          <w:b/>
          <w:color w:val="FF0000"/>
          <w:sz w:val="16"/>
          <w:szCs w:val="16"/>
        </w:rPr>
      </w:pPr>
    </w:p>
    <w:p w14:paraId="30340632" w14:textId="727CE178" w:rsidR="00EE2297" w:rsidRPr="00597D3C" w:rsidRDefault="00EE2297" w:rsidP="00BE14FE">
      <w:pPr>
        <w:tabs>
          <w:tab w:val="left" w:pos="1985"/>
        </w:tabs>
        <w:spacing w:line="240" w:lineRule="auto"/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color w:val="auto"/>
          <w:szCs w:val="20"/>
        </w:rPr>
        <w:t>00</w:t>
      </w:r>
    </w:p>
    <w:p w14:paraId="2FB99DB4" w14:textId="7B763440" w:rsidR="00EE2297" w:rsidRPr="00F169BD" w:rsidRDefault="00EE2297" w:rsidP="00F169BD">
      <w:pPr>
        <w:tabs>
          <w:tab w:val="left" w:pos="1985"/>
        </w:tabs>
        <w:spacing w:line="240" w:lineRule="auto"/>
      </w:pPr>
      <w:r w:rsidRPr="00FA6F44">
        <w:rPr>
          <w:b/>
          <w:color w:val="FF0000"/>
          <w:sz w:val="16"/>
          <w:szCs w:val="16"/>
        </w:rPr>
        <w:t>NA VĚDOMÍ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bookmarkEnd w:id="1"/>
      <w:bookmarkEnd w:id="2"/>
      <w:bookmarkEnd w:id="3"/>
    </w:p>
    <w:sectPr w:rsidR="00EE2297" w:rsidRPr="00F169BD" w:rsidSect="006C2621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4831" w14:textId="77777777" w:rsidR="001360A0" w:rsidRDefault="001360A0" w:rsidP="0018303A">
      <w:pPr>
        <w:spacing w:line="240" w:lineRule="auto"/>
      </w:pPr>
      <w:r>
        <w:separator/>
      </w:r>
    </w:p>
  </w:endnote>
  <w:endnote w:type="continuationSeparator" w:id="0">
    <w:p w14:paraId="41312225" w14:textId="77777777" w:rsidR="001360A0" w:rsidRDefault="001360A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1C8F" w14:textId="77777777" w:rsidR="009B1078" w:rsidRDefault="009B1078" w:rsidP="00656404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76F87E0D" w14:textId="77777777" w:rsidR="009B1078" w:rsidRDefault="009B1078" w:rsidP="00656404">
    <w:pPr>
      <w:pStyle w:val="Zpat"/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3608AC57" w14:textId="77777777" w:rsidR="009B1078" w:rsidRDefault="009B1078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39402B58" wp14:editId="6DCBAE20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489F" w14:textId="77777777" w:rsidR="009B1078" w:rsidRDefault="009B1078" w:rsidP="006C2621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2377F84B" w14:textId="77777777" w:rsidR="009B1078" w:rsidRDefault="009B1078" w:rsidP="003D63E3">
    <w:pPr>
      <w:pStyle w:val="Zpat"/>
      <w:tabs>
        <w:tab w:val="clear" w:pos="4820"/>
        <w:tab w:val="clear" w:pos="9667"/>
        <w:tab w:val="left" w:pos="6210"/>
      </w:tabs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  <w:r>
      <w:tab/>
    </w:r>
  </w:p>
  <w:p w14:paraId="4C7D2ABD" w14:textId="77777777" w:rsidR="009B1078" w:rsidRDefault="009B1078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7D35DE9" wp14:editId="62C68DC8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A370" w14:textId="77777777" w:rsidR="001360A0" w:rsidRDefault="001360A0" w:rsidP="0018303A">
      <w:pPr>
        <w:spacing w:line="240" w:lineRule="auto"/>
      </w:pPr>
      <w:r>
        <w:separator/>
      </w:r>
    </w:p>
  </w:footnote>
  <w:footnote w:type="continuationSeparator" w:id="0">
    <w:p w14:paraId="35A13BC8" w14:textId="77777777" w:rsidR="001360A0" w:rsidRDefault="001360A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1A31" w14:textId="77777777" w:rsidR="009B1078" w:rsidRPr="00077C50" w:rsidRDefault="009B1078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 wp14:anchorId="39E3F5B1" wp14:editId="795548B6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14:paraId="005AC80F" w14:textId="77777777" w:rsidR="009B1078" w:rsidRDefault="009B1078">
    <w:pPr>
      <w:pStyle w:val="Zhlav"/>
    </w:pPr>
    <w:r>
      <w:t>Personální oddělení</w:t>
    </w:r>
  </w:p>
  <w:p w14:paraId="35B99D79" w14:textId="77777777" w:rsidR="009B1078" w:rsidRDefault="009B1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D49"/>
    <w:multiLevelType w:val="hybridMultilevel"/>
    <w:tmpl w:val="D96EE04E"/>
    <w:lvl w:ilvl="0" w:tplc="D73495F8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506942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2110"/>
    <w:multiLevelType w:val="hybridMultilevel"/>
    <w:tmpl w:val="EFE24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7493"/>
    <w:multiLevelType w:val="hybridMultilevel"/>
    <w:tmpl w:val="4C4458B0"/>
    <w:lvl w:ilvl="0" w:tplc="A776F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3404"/>
    <w:multiLevelType w:val="hybridMultilevel"/>
    <w:tmpl w:val="43A207FA"/>
    <w:lvl w:ilvl="0" w:tplc="F5625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D8F"/>
    <w:multiLevelType w:val="hybridMultilevel"/>
    <w:tmpl w:val="43569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670C7A"/>
    <w:multiLevelType w:val="hybridMultilevel"/>
    <w:tmpl w:val="31B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E22F1"/>
    <w:multiLevelType w:val="hybridMultilevel"/>
    <w:tmpl w:val="20500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1B7E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67CBA"/>
    <w:multiLevelType w:val="hybridMultilevel"/>
    <w:tmpl w:val="F836E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71860">
    <w:abstractNumId w:val="11"/>
  </w:num>
  <w:num w:numId="2" w16cid:durableId="746928156">
    <w:abstractNumId w:val="1"/>
  </w:num>
  <w:num w:numId="3" w16cid:durableId="2100057646">
    <w:abstractNumId w:val="7"/>
  </w:num>
  <w:num w:numId="4" w16cid:durableId="696079624">
    <w:abstractNumId w:val="13"/>
  </w:num>
  <w:num w:numId="5" w16cid:durableId="390928080">
    <w:abstractNumId w:val="12"/>
  </w:num>
  <w:num w:numId="6" w16cid:durableId="417406302">
    <w:abstractNumId w:val="10"/>
  </w:num>
  <w:num w:numId="7" w16cid:durableId="1047922204">
    <w:abstractNumId w:val="2"/>
  </w:num>
  <w:num w:numId="8" w16cid:durableId="648290732">
    <w:abstractNumId w:val="5"/>
  </w:num>
  <w:num w:numId="9" w16cid:durableId="137847509">
    <w:abstractNumId w:val="0"/>
  </w:num>
  <w:num w:numId="10" w16cid:durableId="570428885">
    <w:abstractNumId w:val="4"/>
  </w:num>
  <w:num w:numId="11" w16cid:durableId="300497704">
    <w:abstractNumId w:val="6"/>
  </w:num>
  <w:num w:numId="12" w16cid:durableId="1925410452">
    <w:abstractNumId w:val="3"/>
  </w:num>
  <w:num w:numId="13" w16cid:durableId="51470338">
    <w:abstractNumId w:val="14"/>
  </w:num>
  <w:num w:numId="14" w16cid:durableId="1478112813">
    <w:abstractNumId w:val="9"/>
  </w:num>
  <w:num w:numId="15" w16cid:durableId="1617786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00"/>
    <w:rsid w:val="00010783"/>
    <w:rsid w:val="00013405"/>
    <w:rsid w:val="00013F7C"/>
    <w:rsid w:val="00016148"/>
    <w:rsid w:val="00023AE9"/>
    <w:rsid w:val="0002577B"/>
    <w:rsid w:val="00025DDA"/>
    <w:rsid w:val="0002601A"/>
    <w:rsid w:val="00026D5E"/>
    <w:rsid w:val="00034323"/>
    <w:rsid w:val="00040190"/>
    <w:rsid w:val="00041778"/>
    <w:rsid w:val="00047F35"/>
    <w:rsid w:val="00051B44"/>
    <w:rsid w:val="00052865"/>
    <w:rsid w:val="00056691"/>
    <w:rsid w:val="000631DE"/>
    <w:rsid w:val="00066537"/>
    <w:rsid w:val="0007236B"/>
    <w:rsid w:val="00072A0A"/>
    <w:rsid w:val="000734FD"/>
    <w:rsid w:val="00077C50"/>
    <w:rsid w:val="0009028A"/>
    <w:rsid w:val="000921F8"/>
    <w:rsid w:val="00092A59"/>
    <w:rsid w:val="0009317A"/>
    <w:rsid w:val="0009613C"/>
    <w:rsid w:val="000A4671"/>
    <w:rsid w:val="000A4D1F"/>
    <w:rsid w:val="000A7360"/>
    <w:rsid w:val="000A765F"/>
    <w:rsid w:val="000A7C09"/>
    <w:rsid w:val="000B3023"/>
    <w:rsid w:val="000B34E0"/>
    <w:rsid w:val="000D3194"/>
    <w:rsid w:val="000E3781"/>
    <w:rsid w:val="000F4DB9"/>
    <w:rsid w:val="000F770B"/>
    <w:rsid w:val="00103DD1"/>
    <w:rsid w:val="00107137"/>
    <w:rsid w:val="001246AB"/>
    <w:rsid w:val="00124DA8"/>
    <w:rsid w:val="00131DF2"/>
    <w:rsid w:val="00132A32"/>
    <w:rsid w:val="00133DA3"/>
    <w:rsid w:val="00135A49"/>
    <w:rsid w:val="001360A0"/>
    <w:rsid w:val="00136215"/>
    <w:rsid w:val="00141570"/>
    <w:rsid w:val="00142D1B"/>
    <w:rsid w:val="0014541E"/>
    <w:rsid w:val="001461EC"/>
    <w:rsid w:val="00154B5B"/>
    <w:rsid w:val="001614A0"/>
    <w:rsid w:val="00163BA4"/>
    <w:rsid w:val="00167824"/>
    <w:rsid w:val="00170265"/>
    <w:rsid w:val="001736CD"/>
    <w:rsid w:val="0018160D"/>
    <w:rsid w:val="00182720"/>
    <w:rsid w:val="0018303A"/>
    <w:rsid w:val="001843F6"/>
    <w:rsid w:val="00187699"/>
    <w:rsid w:val="001973DE"/>
    <w:rsid w:val="001A5E72"/>
    <w:rsid w:val="001A6818"/>
    <w:rsid w:val="001B195D"/>
    <w:rsid w:val="001B33A4"/>
    <w:rsid w:val="001B760B"/>
    <w:rsid w:val="001C4A18"/>
    <w:rsid w:val="001C6A3E"/>
    <w:rsid w:val="001D7338"/>
    <w:rsid w:val="001E2C6B"/>
    <w:rsid w:val="001E635A"/>
    <w:rsid w:val="001F018F"/>
    <w:rsid w:val="001F1EE4"/>
    <w:rsid w:val="001F2A9D"/>
    <w:rsid w:val="001F70D5"/>
    <w:rsid w:val="001F7ADC"/>
    <w:rsid w:val="0020196A"/>
    <w:rsid w:val="00216C55"/>
    <w:rsid w:val="0022042E"/>
    <w:rsid w:val="00230881"/>
    <w:rsid w:val="00234598"/>
    <w:rsid w:val="002356CB"/>
    <w:rsid w:val="0024234C"/>
    <w:rsid w:val="002539A7"/>
    <w:rsid w:val="002615C5"/>
    <w:rsid w:val="00261C76"/>
    <w:rsid w:val="00262A2C"/>
    <w:rsid w:val="00263889"/>
    <w:rsid w:val="00264700"/>
    <w:rsid w:val="00265E78"/>
    <w:rsid w:val="002666C0"/>
    <w:rsid w:val="002716E8"/>
    <w:rsid w:val="00284095"/>
    <w:rsid w:val="00286AC5"/>
    <w:rsid w:val="00287B2C"/>
    <w:rsid w:val="0029105C"/>
    <w:rsid w:val="00294F6E"/>
    <w:rsid w:val="00297124"/>
    <w:rsid w:val="002A1657"/>
    <w:rsid w:val="002A695B"/>
    <w:rsid w:val="002A7F30"/>
    <w:rsid w:val="002B27FD"/>
    <w:rsid w:val="002B2CFF"/>
    <w:rsid w:val="002B5A35"/>
    <w:rsid w:val="002C1CA6"/>
    <w:rsid w:val="002C6AA1"/>
    <w:rsid w:val="002D0175"/>
    <w:rsid w:val="002D0D4B"/>
    <w:rsid w:val="002E1F79"/>
    <w:rsid w:val="002E2BA5"/>
    <w:rsid w:val="002F011C"/>
    <w:rsid w:val="0030568D"/>
    <w:rsid w:val="00312A00"/>
    <w:rsid w:val="003148E3"/>
    <w:rsid w:val="003156CF"/>
    <w:rsid w:val="003202C6"/>
    <w:rsid w:val="003222D6"/>
    <w:rsid w:val="003247A1"/>
    <w:rsid w:val="00326E6D"/>
    <w:rsid w:val="003277C0"/>
    <w:rsid w:val="00334D4D"/>
    <w:rsid w:val="00344364"/>
    <w:rsid w:val="00344573"/>
    <w:rsid w:val="00347645"/>
    <w:rsid w:val="003479A3"/>
    <w:rsid w:val="00351206"/>
    <w:rsid w:val="00357727"/>
    <w:rsid w:val="00363C99"/>
    <w:rsid w:val="00365A77"/>
    <w:rsid w:val="00384F66"/>
    <w:rsid w:val="003865E6"/>
    <w:rsid w:val="0039181D"/>
    <w:rsid w:val="003965B3"/>
    <w:rsid w:val="003A00F1"/>
    <w:rsid w:val="003A6EF9"/>
    <w:rsid w:val="003B2FDB"/>
    <w:rsid w:val="003B51BB"/>
    <w:rsid w:val="003C1A8C"/>
    <w:rsid w:val="003C3CC1"/>
    <w:rsid w:val="003C40CE"/>
    <w:rsid w:val="003C462D"/>
    <w:rsid w:val="003C6BEF"/>
    <w:rsid w:val="003D1C19"/>
    <w:rsid w:val="003D63E3"/>
    <w:rsid w:val="003E1E3C"/>
    <w:rsid w:val="003E5531"/>
    <w:rsid w:val="003E73FD"/>
    <w:rsid w:val="003F03D1"/>
    <w:rsid w:val="003F3B4E"/>
    <w:rsid w:val="003F3C7D"/>
    <w:rsid w:val="0040049D"/>
    <w:rsid w:val="00404CD2"/>
    <w:rsid w:val="004052E7"/>
    <w:rsid w:val="00405AA7"/>
    <w:rsid w:val="00406F9A"/>
    <w:rsid w:val="00416897"/>
    <w:rsid w:val="00435678"/>
    <w:rsid w:val="004371AA"/>
    <w:rsid w:val="00444B41"/>
    <w:rsid w:val="00455ABE"/>
    <w:rsid w:val="00456F09"/>
    <w:rsid w:val="00457B4F"/>
    <w:rsid w:val="00460241"/>
    <w:rsid w:val="004642D5"/>
    <w:rsid w:val="00466A78"/>
    <w:rsid w:val="00467FA7"/>
    <w:rsid w:val="0048113C"/>
    <w:rsid w:val="00481430"/>
    <w:rsid w:val="00483F5F"/>
    <w:rsid w:val="00484922"/>
    <w:rsid w:val="00493A75"/>
    <w:rsid w:val="004945C6"/>
    <w:rsid w:val="004A1153"/>
    <w:rsid w:val="004A1F7E"/>
    <w:rsid w:val="004A4A0A"/>
    <w:rsid w:val="004B1069"/>
    <w:rsid w:val="004B1608"/>
    <w:rsid w:val="004B2186"/>
    <w:rsid w:val="004B3703"/>
    <w:rsid w:val="004B5A72"/>
    <w:rsid w:val="004C3A14"/>
    <w:rsid w:val="004C570D"/>
    <w:rsid w:val="004D246E"/>
    <w:rsid w:val="004D3EB2"/>
    <w:rsid w:val="004D7E15"/>
    <w:rsid w:val="004E1C79"/>
    <w:rsid w:val="004E3480"/>
    <w:rsid w:val="004E4523"/>
    <w:rsid w:val="004F2AAF"/>
    <w:rsid w:val="004F3852"/>
    <w:rsid w:val="004F6AB6"/>
    <w:rsid w:val="00507D9A"/>
    <w:rsid w:val="0051018F"/>
    <w:rsid w:val="0052630F"/>
    <w:rsid w:val="00527154"/>
    <w:rsid w:val="00537008"/>
    <w:rsid w:val="00543086"/>
    <w:rsid w:val="00546464"/>
    <w:rsid w:val="00550FD0"/>
    <w:rsid w:val="00555335"/>
    <w:rsid w:val="00566378"/>
    <w:rsid w:val="00570113"/>
    <w:rsid w:val="00573FD5"/>
    <w:rsid w:val="0058209B"/>
    <w:rsid w:val="0058498C"/>
    <w:rsid w:val="00584CBF"/>
    <w:rsid w:val="00595054"/>
    <w:rsid w:val="0059612B"/>
    <w:rsid w:val="005A1F4B"/>
    <w:rsid w:val="005A240B"/>
    <w:rsid w:val="005A3292"/>
    <w:rsid w:val="005A5B27"/>
    <w:rsid w:val="005B57AF"/>
    <w:rsid w:val="005C0A44"/>
    <w:rsid w:val="005C206E"/>
    <w:rsid w:val="005D5C43"/>
    <w:rsid w:val="005E20DE"/>
    <w:rsid w:val="005E36A1"/>
    <w:rsid w:val="005E5A7B"/>
    <w:rsid w:val="005F08B4"/>
    <w:rsid w:val="005F0EE3"/>
    <w:rsid w:val="005F19D6"/>
    <w:rsid w:val="005F3B2A"/>
    <w:rsid w:val="005F3BBB"/>
    <w:rsid w:val="005F4C82"/>
    <w:rsid w:val="005F6AE2"/>
    <w:rsid w:val="005F7A56"/>
    <w:rsid w:val="00611E8C"/>
    <w:rsid w:val="00616D16"/>
    <w:rsid w:val="0062158C"/>
    <w:rsid w:val="00627BAF"/>
    <w:rsid w:val="006333EA"/>
    <w:rsid w:val="0063561B"/>
    <w:rsid w:val="006356A0"/>
    <w:rsid w:val="006360DD"/>
    <w:rsid w:val="00643828"/>
    <w:rsid w:val="00653B9A"/>
    <w:rsid w:val="00655206"/>
    <w:rsid w:val="00656404"/>
    <w:rsid w:val="006630B9"/>
    <w:rsid w:val="00674CDB"/>
    <w:rsid w:val="006752BF"/>
    <w:rsid w:val="00684EA7"/>
    <w:rsid w:val="00690819"/>
    <w:rsid w:val="006A24D4"/>
    <w:rsid w:val="006A6EF8"/>
    <w:rsid w:val="006B0F3A"/>
    <w:rsid w:val="006B32AC"/>
    <w:rsid w:val="006C1339"/>
    <w:rsid w:val="006C1AEE"/>
    <w:rsid w:val="006C2621"/>
    <w:rsid w:val="006C61AD"/>
    <w:rsid w:val="006C68C3"/>
    <w:rsid w:val="006C7CBB"/>
    <w:rsid w:val="006D0AFE"/>
    <w:rsid w:val="006D40EE"/>
    <w:rsid w:val="006E19BA"/>
    <w:rsid w:val="006E287A"/>
    <w:rsid w:val="006E3B88"/>
    <w:rsid w:val="006E47A4"/>
    <w:rsid w:val="006F1DD5"/>
    <w:rsid w:val="006F2A5E"/>
    <w:rsid w:val="006F7E97"/>
    <w:rsid w:val="00704E63"/>
    <w:rsid w:val="007053D4"/>
    <w:rsid w:val="0072123D"/>
    <w:rsid w:val="00722D03"/>
    <w:rsid w:val="00724FB3"/>
    <w:rsid w:val="00727D62"/>
    <w:rsid w:val="0073197F"/>
    <w:rsid w:val="007346E0"/>
    <w:rsid w:val="0073770E"/>
    <w:rsid w:val="00742990"/>
    <w:rsid w:val="00743DE6"/>
    <w:rsid w:val="00745086"/>
    <w:rsid w:val="0075039B"/>
    <w:rsid w:val="00750FC1"/>
    <w:rsid w:val="00757065"/>
    <w:rsid w:val="00774D1A"/>
    <w:rsid w:val="00777F49"/>
    <w:rsid w:val="0078171A"/>
    <w:rsid w:val="0078291A"/>
    <w:rsid w:val="0078392A"/>
    <w:rsid w:val="007929D7"/>
    <w:rsid w:val="00794841"/>
    <w:rsid w:val="00794E66"/>
    <w:rsid w:val="00796F30"/>
    <w:rsid w:val="007A303C"/>
    <w:rsid w:val="007B1497"/>
    <w:rsid w:val="007B4955"/>
    <w:rsid w:val="007B50CB"/>
    <w:rsid w:val="007C04D9"/>
    <w:rsid w:val="007D0C08"/>
    <w:rsid w:val="007D0F71"/>
    <w:rsid w:val="007D46CC"/>
    <w:rsid w:val="007D5627"/>
    <w:rsid w:val="007D7312"/>
    <w:rsid w:val="007E33D2"/>
    <w:rsid w:val="007F0288"/>
    <w:rsid w:val="007F569A"/>
    <w:rsid w:val="007F6704"/>
    <w:rsid w:val="00800ABD"/>
    <w:rsid w:val="00800E42"/>
    <w:rsid w:val="00801B85"/>
    <w:rsid w:val="00806D4E"/>
    <w:rsid w:val="00815624"/>
    <w:rsid w:val="008178A8"/>
    <w:rsid w:val="00841076"/>
    <w:rsid w:val="008440E6"/>
    <w:rsid w:val="00845421"/>
    <w:rsid w:val="00850287"/>
    <w:rsid w:val="0085087E"/>
    <w:rsid w:val="008529F1"/>
    <w:rsid w:val="008652FF"/>
    <w:rsid w:val="00871259"/>
    <w:rsid w:val="00874A3B"/>
    <w:rsid w:val="00876E4B"/>
    <w:rsid w:val="00876EF7"/>
    <w:rsid w:val="00881123"/>
    <w:rsid w:val="00884C49"/>
    <w:rsid w:val="00885E71"/>
    <w:rsid w:val="008904FF"/>
    <w:rsid w:val="00895793"/>
    <w:rsid w:val="008A09EF"/>
    <w:rsid w:val="008B237E"/>
    <w:rsid w:val="008B4885"/>
    <w:rsid w:val="008C0F34"/>
    <w:rsid w:val="008C45BE"/>
    <w:rsid w:val="008D3174"/>
    <w:rsid w:val="008D5C18"/>
    <w:rsid w:val="008E36F8"/>
    <w:rsid w:val="008E3C30"/>
    <w:rsid w:val="008E5575"/>
    <w:rsid w:val="008E7238"/>
    <w:rsid w:val="008F10B0"/>
    <w:rsid w:val="008F17E3"/>
    <w:rsid w:val="008F32A8"/>
    <w:rsid w:val="008F6AA3"/>
    <w:rsid w:val="00903AD6"/>
    <w:rsid w:val="00911577"/>
    <w:rsid w:val="0091285D"/>
    <w:rsid w:val="00926B1D"/>
    <w:rsid w:val="009321A1"/>
    <w:rsid w:val="009544B2"/>
    <w:rsid w:val="00955700"/>
    <w:rsid w:val="0098486E"/>
    <w:rsid w:val="009876F3"/>
    <w:rsid w:val="009A155E"/>
    <w:rsid w:val="009A4A79"/>
    <w:rsid w:val="009A6561"/>
    <w:rsid w:val="009A685B"/>
    <w:rsid w:val="009B1078"/>
    <w:rsid w:val="009B2932"/>
    <w:rsid w:val="009B65A5"/>
    <w:rsid w:val="009B7976"/>
    <w:rsid w:val="009B79F3"/>
    <w:rsid w:val="009B7E34"/>
    <w:rsid w:val="009C0BD3"/>
    <w:rsid w:val="009C3A68"/>
    <w:rsid w:val="009C520D"/>
    <w:rsid w:val="009E1E96"/>
    <w:rsid w:val="009E7184"/>
    <w:rsid w:val="009E7C48"/>
    <w:rsid w:val="009F16A7"/>
    <w:rsid w:val="009F2C07"/>
    <w:rsid w:val="009F60DD"/>
    <w:rsid w:val="009F73C9"/>
    <w:rsid w:val="00A01954"/>
    <w:rsid w:val="00A06BAA"/>
    <w:rsid w:val="00A0718D"/>
    <w:rsid w:val="00A147B3"/>
    <w:rsid w:val="00A2379B"/>
    <w:rsid w:val="00A251A4"/>
    <w:rsid w:val="00A31066"/>
    <w:rsid w:val="00A33AE6"/>
    <w:rsid w:val="00A3400E"/>
    <w:rsid w:val="00A3531A"/>
    <w:rsid w:val="00A46C6C"/>
    <w:rsid w:val="00A47D25"/>
    <w:rsid w:val="00A51C92"/>
    <w:rsid w:val="00A53C27"/>
    <w:rsid w:val="00A57BB3"/>
    <w:rsid w:val="00A60ACE"/>
    <w:rsid w:val="00A60E4A"/>
    <w:rsid w:val="00A742CA"/>
    <w:rsid w:val="00A77A06"/>
    <w:rsid w:val="00A77C15"/>
    <w:rsid w:val="00A80DB6"/>
    <w:rsid w:val="00A87651"/>
    <w:rsid w:val="00A92207"/>
    <w:rsid w:val="00A9536F"/>
    <w:rsid w:val="00A96678"/>
    <w:rsid w:val="00A9745A"/>
    <w:rsid w:val="00AB4D8A"/>
    <w:rsid w:val="00AD1067"/>
    <w:rsid w:val="00AD3A8D"/>
    <w:rsid w:val="00AD4F84"/>
    <w:rsid w:val="00AD794C"/>
    <w:rsid w:val="00AF18D1"/>
    <w:rsid w:val="00AF3F55"/>
    <w:rsid w:val="00AF6E69"/>
    <w:rsid w:val="00B13293"/>
    <w:rsid w:val="00B134E0"/>
    <w:rsid w:val="00B139C2"/>
    <w:rsid w:val="00B3038D"/>
    <w:rsid w:val="00B30BDA"/>
    <w:rsid w:val="00B340C7"/>
    <w:rsid w:val="00B3552E"/>
    <w:rsid w:val="00B41342"/>
    <w:rsid w:val="00B4253C"/>
    <w:rsid w:val="00B51B18"/>
    <w:rsid w:val="00B601B1"/>
    <w:rsid w:val="00B64224"/>
    <w:rsid w:val="00B647DE"/>
    <w:rsid w:val="00B66EF3"/>
    <w:rsid w:val="00B748BD"/>
    <w:rsid w:val="00B759F3"/>
    <w:rsid w:val="00B76231"/>
    <w:rsid w:val="00B76C73"/>
    <w:rsid w:val="00B770D3"/>
    <w:rsid w:val="00B77548"/>
    <w:rsid w:val="00B80100"/>
    <w:rsid w:val="00BA587C"/>
    <w:rsid w:val="00BA668E"/>
    <w:rsid w:val="00BA7212"/>
    <w:rsid w:val="00BB07DE"/>
    <w:rsid w:val="00BC2C6B"/>
    <w:rsid w:val="00BC373F"/>
    <w:rsid w:val="00BC4261"/>
    <w:rsid w:val="00BD21F9"/>
    <w:rsid w:val="00BD41FF"/>
    <w:rsid w:val="00BD474A"/>
    <w:rsid w:val="00BD747F"/>
    <w:rsid w:val="00BE03DE"/>
    <w:rsid w:val="00BE14FE"/>
    <w:rsid w:val="00BE643B"/>
    <w:rsid w:val="00BF2679"/>
    <w:rsid w:val="00BF6780"/>
    <w:rsid w:val="00BF7C13"/>
    <w:rsid w:val="00C012E8"/>
    <w:rsid w:val="00C07B65"/>
    <w:rsid w:val="00C07CAB"/>
    <w:rsid w:val="00C12890"/>
    <w:rsid w:val="00C153BC"/>
    <w:rsid w:val="00C238B7"/>
    <w:rsid w:val="00C35716"/>
    <w:rsid w:val="00C4494A"/>
    <w:rsid w:val="00C639F7"/>
    <w:rsid w:val="00C70086"/>
    <w:rsid w:val="00C90527"/>
    <w:rsid w:val="00C907AA"/>
    <w:rsid w:val="00C95884"/>
    <w:rsid w:val="00C97CC4"/>
    <w:rsid w:val="00CA038D"/>
    <w:rsid w:val="00CA1203"/>
    <w:rsid w:val="00CB031E"/>
    <w:rsid w:val="00CB07C4"/>
    <w:rsid w:val="00CB119F"/>
    <w:rsid w:val="00CB24B0"/>
    <w:rsid w:val="00CB7D02"/>
    <w:rsid w:val="00CB7D30"/>
    <w:rsid w:val="00CC2A74"/>
    <w:rsid w:val="00CC4613"/>
    <w:rsid w:val="00CC7549"/>
    <w:rsid w:val="00CD03BC"/>
    <w:rsid w:val="00CD570F"/>
    <w:rsid w:val="00CE57D9"/>
    <w:rsid w:val="00CE64D1"/>
    <w:rsid w:val="00CE7DDE"/>
    <w:rsid w:val="00CF37D3"/>
    <w:rsid w:val="00D15791"/>
    <w:rsid w:val="00D17F7D"/>
    <w:rsid w:val="00D20564"/>
    <w:rsid w:val="00D264A4"/>
    <w:rsid w:val="00D35556"/>
    <w:rsid w:val="00D40F8B"/>
    <w:rsid w:val="00D41C73"/>
    <w:rsid w:val="00D51BEB"/>
    <w:rsid w:val="00D5487E"/>
    <w:rsid w:val="00D5652D"/>
    <w:rsid w:val="00D62A6F"/>
    <w:rsid w:val="00D63B25"/>
    <w:rsid w:val="00D67075"/>
    <w:rsid w:val="00D671D2"/>
    <w:rsid w:val="00D71817"/>
    <w:rsid w:val="00D7200C"/>
    <w:rsid w:val="00D73B7A"/>
    <w:rsid w:val="00D745C4"/>
    <w:rsid w:val="00D93820"/>
    <w:rsid w:val="00DB27CA"/>
    <w:rsid w:val="00DC265B"/>
    <w:rsid w:val="00DD0D38"/>
    <w:rsid w:val="00DD52DF"/>
    <w:rsid w:val="00DD6190"/>
    <w:rsid w:val="00DD7573"/>
    <w:rsid w:val="00DD7B44"/>
    <w:rsid w:val="00DF25B2"/>
    <w:rsid w:val="00DF35F7"/>
    <w:rsid w:val="00DF5251"/>
    <w:rsid w:val="00DF53B3"/>
    <w:rsid w:val="00DF79E3"/>
    <w:rsid w:val="00DF7C2A"/>
    <w:rsid w:val="00E04491"/>
    <w:rsid w:val="00E04875"/>
    <w:rsid w:val="00E16421"/>
    <w:rsid w:val="00E20BE1"/>
    <w:rsid w:val="00E2336F"/>
    <w:rsid w:val="00E239D7"/>
    <w:rsid w:val="00E25961"/>
    <w:rsid w:val="00E262CD"/>
    <w:rsid w:val="00E26BFD"/>
    <w:rsid w:val="00E304A6"/>
    <w:rsid w:val="00E3169B"/>
    <w:rsid w:val="00E32D98"/>
    <w:rsid w:val="00E3321E"/>
    <w:rsid w:val="00E36CB4"/>
    <w:rsid w:val="00E408B6"/>
    <w:rsid w:val="00E41D50"/>
    <w:rsid w:val="00E559F0"/>
    <w:rsid w:val="00E60713"/>
    <w:rsid w:val="00E63C9C"/>
    <w:rsid w:val="00E64531"/>
    <w:rsid w:val="00E64966"/>
    <w:rsid w:val="00E73AA7"/>
    <w:rsid w:val="00E7690C"/>
    <w:rsid w:val="00E76AA8"/>
    <w:rsid w:val="00E8097D"/>
    <w:rsid w:val="00E80B7B"/>
    <w:rsid w:val="00E81306"/>
    <w:rsid w:val="00E93640"/>
    <w:rsid w:val="00E94D66"/>
    <w:rsid w:val="00E96EC4"/>
    <w:rsid w:val="00EA1C9B"/>
    <w:rsid w:val="00EB3DF1"/>
    <w:rsid w:val="00EC14E2"/>
    <w:rsid w:val="00EC19BA"/>
    <w:rsid w:val="00EC7A04"/>
    <w:rsid w:val="00ED11E7"/>
    <w:rsid w:val="00ED7861"/>
    <w:rsid w:val="00EE10AF"/>
    <w:rsid w:val="00EE2297"/>
    <w:rsid w:val="00EE36A4"/>
    <w:rsid w:val="00EE5438"/>
    <w:rsid w:val="00EE5F05"/>
    <w:rsid w:val="00EF7B17"/>
    <w:rsid w:val="00EF7BC6"/>
    <w:rsid w:val="00F000E6"/>
    <w:rsid w:val="00F169BD"/>
    <w:rsid w:val="00F324B1"/>
    <w:rsid w:val="00F33544"/>
    <w:rsid w:val="00F41D88"/>
    <w:rsid w:val="00F42079"/>
    <w:rsid w:val="00F429CD"/>
    <w:rsid w:val="00F42BA0"/>
    <w:rsid w:val="00F51934"/>
    <w:rsid w:val="00F6191D"/>
    <w:rsid w:val="00F62222"/>
    <w:rsid w:val="00F651DB"/>
    <w:rsid w:val="00F672CF"/>
    <w:rsid w:val="00F76519"/>
    <w:rsid w:val="00F8165F"/>
    <w:rsid w:val="00F822F2"/>
    <w:rsid w:val="00F833B4"/>
    <w:rsid w:val="00F87A01"/>
    <w:rsid w:val="00F97D7C"/>
    <w:rsid w:val="00FB53A1"/>
    <w:rsid w:val="00FC2461"/>
    <w:rsid w:val="00FC2BAD"/>
    <w:rsid w:val="00FC5496"/>
    <w:rsid w:val="00FC5F98"/>
    <w:rsid w:val="00FC686E"/>
    <w:rsid w:val="00FC7515"/>
    <w:rsid w:val="00FD1C6D"/>
    <w:rsid w:val="00FD6B1E"/>
    <w:rsid w:val="00FE3BF2"/>
    <w:rsid w:val="00FE7F5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BD6CC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04491"/>
    <w:pPr>
      <w:spacing w:line="240" w:lineRule="auto"/>
      <w:jc w:val="left"/>
    </w:pPr>
    <w:rPr>
      <w:rFonts w:ascii="Calibri" w:hAnsi="Calibri" w:cs="Calibri"/>
      <w:color w:val="auto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E04491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F2C07"/>
    <w:rPr>
      <w:color w:val="808080"/>
      <w:shd w:val="clear" w:color="auto" w:fill="E6E6E6"/>
    </w:rPr>
  </w:style>
  <w:style w:type="paragraph" w:customStyle="1" w:styleId="Vc">
    <w:name w:val="Věc"/>
    <w:basedOn w:val="Zhlav"/>
    <w:rsid w:val="008E7238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sprava-mesta/dokumenty-mesta/povinne-zverejnovane-informace/informace-dle-zakona-1061999-sb/zadosti-o-informace/poskytnute-inform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682D-22EB-45A2-AC57-03FAC69E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Zatloukal Vladimír (MMB_PO)</cp:lastModifiedBy>
  <cp:revision>5</cp:revision>
  <cp:lastPrinted>2023-11-28T09:59:00Z</cp:lastPrinted>
  <dcterms:created xsi:type="dcterms:W3CDTF">2023-11-28T10:08:00Z</dcterms:created>
  <dcterms:modified xsi:type="dcterms:W3CDTF">2023-12-20T11:03:00Z</dcterms:modified>
</cp:coreProperties>
</file>